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0FAC" w14:textId="13215EFB" w:rsidR="00D079DE" w:rsidRDefault="00D079DE" w:rsidP="00D079DE">
      <w:pPr>
        <w:pStyle w:val="CRCoverPage"/>
        <w:tabs>
          <w:tab w:val="right" w:pos="9639"/>
        </w:tabs>
        <w:spacing w:after="0"/>
        <w:outlineLvl w:val="0"/>
        <w:rPr>
          <w:b/>
          <w:noProof/>
          <w:sz w:val="24"/>
        </w:rPr>
      </w:pPr>
      <w:r>
        <w:rPr>
          <w:b/>
          <w:noProof/>
          <w:sz w:val="24"/>
        </w:rPr>
        <w:t>3GPP TSG-CT WG3 Meeting #135</w:t>
      </w:r>
      <w:r>
        <w:rPr>
          <w:b/>
          <w:noProof/>
          <w:sz w:val="24"/>
        </w:rPr>
        <w:tab/>
      </w:r>
      <w:r w:rsidRPr="00D079DE">
        <w:rPr>
          <w:rFonts w:cs="Arial"/>
          <w:b/>
          <w:i/>
          <w:noProof/>
          <w:sz w:val="28"/>
        </w:rPr>
        <w:t>C3-243</w:t>
      </w:r>
      <w:r w:rsidR="00085B7B">
        <w:rPr>
          <w:rFonts w:cs="Arial"/>
          <w:b/>
          <w:i/>
          <w:noProof/>
          <w:sz w:val="28"/>
        </w:rPr>
        <w:t>5</w:t>
      </w:r>
      <w:r w:rsidR="003E296E">
        <w:rPr>
          <w:rFonts w:cs="Arial"/>
          <w:b/>
          <w:i/>
          <w:noProof/>
          <w:sz w:val="28"/>
        </w:rPr>
        <w:t>10</w:t>
      </w:r>
    </w:p>
    <w:p w14:paraId="7CB45193" w14:textId="7C05C4EF"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D079DE" w:rsidRDefault="007C2679" w:rsidP="00D079DE">
            <w:pPr>
              <w:pStyle w:val="CRCoverPage"/>
              <w:spacing w:after="0"/>
              <w:jc w:val="center"/>
              <w:rPr>
                <w:rFonts w:cs="Arial"/>
                <w:b/>
                <w:noProof/>
                <w:sz w:val="28"/>
              </w:rPr>
            </w:pPr>
            <w:r w:rsidRPr="00D079DE">
              <w:rPr>
                <w:rFonts w:cs="Arial"/>
                <w:b/>
                <w:noProof/>
                <w:sz w:val="28"/>
              </w:rPr>
              <w:t>29.5</w:t>
            </w:r>
            <w:r w:rsidR="00E23DB3" w:rsidRPr="00D079DE">
              <w:rPr>
                <w:rFonts w:cs="Arial"/>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BACA8C" w:rsidR="001E41F3" w:rsidRPr="00D079DE" w:rsidRDefault="00D079DE" w:rsidP="00D079DE">
            <w:pPr>
              <w:pStyle w:val="CRCoverPage"/>
              <w:spacing w:after="0"/>
              <w:jc w:val="center"/>
              <w:rPr>
                <w:rFonts w:cs="Arial"/>
                <w:b/>
                <w:noProof/>
                <w:sz w:val="28"/>
              </w:rPr>
            </w:pPr>
            <w:r w:rsidRPr="00D079DE">
              <w:rPr>
                <w:rFonts w:cs="Arial"/>
                <w:b/>
                <w:noProof/>
                <w:sz w:val="28"/>
              </w:rPr>
              <w:t>12</w:t>
            </w:r>
            <w:r w:rsidR="003E296E">
              <w:rPr>
                <w:rFonts w:cs="Arial"/>
                <w:b/>
                <w:noProof/>
                <w:sz w:val="28"/>
              </w:rPr>
              <w:t>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D7E777" w:rsidR="001E41F3" w:rsidRPr="00D079DE" w:rsidRDefault="000E1DC6" w:rsidP="00D079DE">
            <w:pPr>
              <w:pStyle w:val="CRCoverPage"/>
              <w:spacing w:after="0"/>
              <w:jc w:val="center"/>
              <w:rPr>
                <w:rFonts w:cs="Arial"/>
                <w:b/>
                <w:noProof/>
                <w:sz w:val="28"/>
              </w:rPr>
            </w:pPr>
            <w:r>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C682D8" w:rsidR="001E41F3" w:rsidRPr="00D079DE" w:rsidRDefault="008A7183" w:rsidP="00D079DE">
            <w:pPr>
              <w:pStyle w:val="CRCoverPage"/>
              <w:spacing w:after="0"/>
              <w:jc w:val="center"/>
              <w:rPr>
                <w:rFonts w:cs="Arial"/>
                <w:b/>
                <w:noProof/>
                <w:sz w:val="28"/>
              </w:rPr>
            </w:pPr>
            <w:r w:rsidRPr="00D079DE">
              <w:rPr>
                <w:rFonts w:cs="Arial"/>
                <w:b/>
                <w:noProof/>
                <w:sz w:val="28"/>
              </w:rPr>
              <w:t>1</w:t>
            </w:r>
            <w:r w:rsidR="00EB1692">
              <w:rPr>
                <w:rFonts w:cs="Arial"/>
                <w:b/>
                <w:noProof/>
                <w:sz w:val="28"/>
              </w:rPr>
              <w:t>6</w:t>
            </w:r>
            <w:r w:rsidRPr="00D079DE">
              <w:rPr>
                <w:rFonts w:cs="Arial"/>
                <w:b/>
                <w:noProof/>
                <w:sz w:val="28"/>
              </w:rPr>
              <w:t>.</w:t>
            </w:r>
            <w:r w:rsidR="00EB1692">
              <w:rPr>
                <w:rFonts w:cs="Arial"/>
                <w:b/>
                <w:noProof/>
                <w:sz w:val="28"/>
              </w:rPr>
              <w:t>8</w:t>
            </w:r>
            <w:r w:rsidRPr="00D079DE">
              <w:rPr>
                <w:rFonts w:cs="Arial"/>
                <w:b/>
                <w:noProof/>
                <w:sz w:val="28"/>
              </w:rPr>
              <w:t>.</w:t>
            </w:r>
            <w:r w:rsidR="000E1DC6">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07FA73" w:rsidR="001E41F3" w:rsidRDefault="00BE2815">
            <w:pPr>
              <w:pStyle w:val="CRCoverPage"/>
              <w:spacing w:after="0"/>
              <w:ind w:left="100"/>
              <w:rPr>
                <w:noProof/>
              </w:rPr>
            </w:pPr>
            <w:r>
              <w:rPr>
                <w:noProof/>
                <w:lang w:val="sv-SE"/>
              </w:rPr>
              <w:t>Wrong attribute name</w:t>
            </w:r>
            <w:r w:rsidR="00FE0034">
              <w:rPr>
                <w:noProof/>
                <w:lang w:val="sv-SE"/>
              </w:rPr>
              <w:t>s</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286327" w:rsidR="001E41F3" w:rsidRDefault="00880C8B">
            <w:pPr>
              <w:pStyle w:val="CRCoverPage"/>
              <w:spacing w:after="0"/>
              <w:ind w:left="100"/>
              <w:rPr>
                <w:noProof/>
              </w:rPr>
            </w:pPr>
            <w:r>
              <w:rPr>
                <w:noProof/>
              </w:rPr>
              <w:t>5G</w:t>
            </w:r>
            <w:r w:rsidR="002B3C1B">
              <w:rPr>
                <w:noProof/>
              </w:rPr>
              <w:t>S</w:t>
            </w:r>
            <w:r>
              <w:rPr>
                <w:noProof/>
              </w:rPr>
              <w:t>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20573F"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1F4691">
              <w:t>5</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754A3D" w:rsidR="001E41F3" w:rsidRDefault="00733CD9"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94ACF6" w:rsidR="001E41F3" w:rsidRDefault="00450FE3">
            <w:pPr>
              <w:pStyle w:val="CRCoverPage"/>
              <w:spacing w:after="0"/>
              <w:ind w:left="100"/>
              <w:rPr>
                <w:noProof/>
              </w:rPr>
            </w:pPr>
            <w:r>
              <w:t>Rel-1</w:t>
            </w:r>
            <w:r w:rsidR="00733CD9">
              <w:t>6</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798ABE" w14:textId="77777777" w:rsidR="00B832B0" w:rsidRDefault="00B832B0" w:rsidP="00B832B0">
            <w:pPr>
              <w:pStyle w:val="CRCoverPage"/>
              <w:spacing w:after="0"/>
              <w:rPr>
                <w:noProof/>
              </w:rPr>
            </w:pPr>
            <w:r>
              <w:rPr>
                <w:noProof/>
              </w:rPr>
              <w:t>The attribute used to convey information about the type of PDU session is called “pduSessionType”. However, clause 4.2.2.14 wrongly use the name “pduSessiontype”.</w:t>
            </w:r>
          </w:p>
          <w:p w14:paraId="708AA7DE" w14:textId="682E6F3E" w:rsidR="006634DB" w:rsidRDefault="00880C8B" w:rsidP="00807FC4">
            <w:pPr>
              <w:pStyle w:val="CRCoverPage"/>
              <w:spacing w:after="0"/>
              <w:rPr>
                <w:noProof/>
              </w:rPr>
            </w:pPr>
            <w:r>
              <w:rPr>
                <w:noProof/>
              </w:rPr>
              <w:t>The attribute used to convey ethernet flow information is called “ethFlowDescr</w:t>
            </w:r>
            <w:r w:rsidR="0069558D">
              <w:rPr>
                <w:noProof/>
              </w:rPr>
              <w:t>iption”. However, clause 4.2.6.2.16 wrongly use the name “ethFlowDescripiont”.</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6CE08" w14:textId="77777777" w:rsidR="003B0AE4" w:rsidRDefault="003B0AE4" w:rsidP="003B0AE4">
            <w:pPr>
              <w:pStyle w:val="CRCoverPage"/>
              <w:spacing w:after="0"/>
              <w:rPr>
                <w:noProof/>
              </w:rPr>
            </w:pPr>
            <w:r>
              <w:rPr>
                <w:noProof/>
              </w:rPr>
              <w:t>Clause 4.2.2.14 is updated to correct the name of the attribute that conveys PDU session type information to “pduSessionType”.</w:t>
            </w:r>
          </w:p>
          <w:p w14:paraId="31C656EC" w14:textId="0E791790" w:rsidR="00855C4F" w:rsidRPr="00EC440D" w:rsidRDefault="0069558D" w:rsidP="00E26270">
            <w:pPr>
              <w:pStyle w:val="CRCoverPage"/>
              <w:spacing w:after="0"/>
              <w:rPr>
                <w:noProof/>
              </w:rPr>
            </w:pPr>
            <w:r>
              <w:rPr>
                <w:noProof/>
              </w:rPr>
              <w:t>Clause 4.2.6.2.16 is updated to correct the name of the attribute used to include ethernet flow information to “ethFlowDescription”.</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A7101C" w:rsidR="001E41F3" w:rsidRDefault="009B0FDE" w:rsidP="00BD3E6D">
            <w:pPr>
              <w:pStyle w:val="CRCoverPage"/>
              <w:spacing w:after="0"/>
              <w:rPr>
                <w:noProof/>
              </w:rPr>
            </w:pPr>
            <w:r>
              <w:rPr>
                <w:noProof/>
              </w:rPr>
              <w:t xml:space="preserve">Wrong </w:t>
            </w:r>
            <w:r w:rsidR="007039B7">
              <w:rPr>
                <w:noProof/>
              </w:rPr>
              <w:t xml:space="preserve">attribute names </w:t>
            </w:r>
            <w:r>
              <w:rPr>
                <w:noProof/>
              </w:rPr>
              <w:t xml:space="preserve">may bring interoperability issues. </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5F14F9" w:rsidR="001E41F3" w:rsidRDefault="003B0AE4">
            <w:pPr>
              <w:pStyle w:val="CRCoverPage"/>
              <w:spacing w:after="0"/>
              <w:ind w:left="100"/>
              <w:rPr>
                <w:noProof/>
              </w:rPr>
            </w:pPr>
            <w:r>
              <w:rPr>
                <w:noProof/>
              </w:rPr>
              <w:t xml:space="preserve">4.2.2.14; </w:t>
            </w:r>
            <w:r w:rsidR="0069558D">
              <w:rPr>
                <w:noProof/>
              </w:rPr>
              <w:t>4.2.6.2.16.</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305E98" w14:textId="77777777"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5F11C2" w:rsidRPr="005F11C2">
              <w:rPr>
                <w:noProof/>
              </w:rPr>
              <w:t>Npcf_SMPolicyControl API</w:t>
            </w:r>
            <w:r w:rsidR="003A6979">
              <w:rPr>
                <w:noProof/>
              </w:rPr>
              <w:t>.</w:t>
            </w:r>
          </w:p>
          <w:p w14:paraId="00D3B8F7" w14:textId="65E0DF3A" w:rsidR="00C04229" w:rsidRDefault="00C04229" w:rsidP="003A6979">
            <w:pPr>
              <w:pStyle w:val="CRCoverPage"/>
              <w:spacing w:after="0"/>
              <w:ind w:left="100"/>
              <w:rPr>
                <w:noProof/>
              </w:rPr>
            </w:pPr>
            <w:r>
              <w:rPr>
                <w:noProof/>
                <w:color w:val="000000" w:themeColor="text1"/>
              </w:rPr>
              <w:t>To MCC/Rapporteur: this mirror CR adds one additional change</w:t>
            </w:r>
            <w:r w:rsidR="003757C0">
              <w:rPr>
                <w:noProof/>
                <w:color w:val="000000" w:themeColor="text1"/>
              </w:rPr>
              <w:t xml:space="preserve"> in 4.2.2.14</w:t>
            </w:r>
            <w:r>
              <w:rPr>
                <w:noProof/>
                <w:color w:val="000000" w:themeColor="text1"/>
              </w:rPr>
              <w:t xml:space="preserve"> </w:t>
            </w:r>
            <w:r w:rsidR="00152E05">
              <w:rPr>
                <w:noProof/>
                <w:color w:val="000000" w:themeColor="text1"/>
              </w:rPr>
              <w:t xml:space="preserve">to correct </w:t>
            </w:r>
            <w:r w:rsidR="003757C0">
              <w:rPr>
                <w:noProof/>
                <w:color w:val="000000" w:themeColor="text1"/>
              </w:rPr>
              <w:t>the name of an attribute that was correctly defined in Rel-15.</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3D8B662E" w14:textId="77777777" w:rsidR="0079084C" w:rsidRDefault="0079084C" w:rsidP="007908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bookmarkStart w:id="21" w:name="_Toc28012054"/>
      <w:bookmarkStart w:id="22" w:name="_Toc34122904"/>
      <w:bookmarkStart w:id="23" w:name="_Toc36037854"/>
      <w:bookmarkStart w:id="24" w:name="_Toc38875235"/>
      <w:bookmarkStart w:id="25" w:name="_Toc43191714"/>
      <w:bookmarkStart w:id="26" w:name="_Toc45133108"/>
      <w:bookmarkStart w:id="27" w:name="_Toc51315173"/>
      <w:bookmarkStart w:id="28" w:name="_Toc51761502"/>
      <w:bookmarkStart w:id="29" w:name="_Toc51761872"/>
      <w:bookmarkStart w:id="30" w:name="_Toc56671403"/>
      <w:bookmarkStart w:id="31" w:name="_Toc59016021"/>
      <w:bookmarkStart w:id="32" w:name="_Toc63156220"/>
      <w:bookmarkStart w:id="33" w:name="_Toc66111269"/>
      <w:bookmarkStart w:id="34" w:name="_Toc66263019"/>
      <w:bookmarkStart w:id="35" w:name="_Toc68166973"/>
      <w:bookmarkStart w:id="36" w:name="_Toc70446814"/>
      <w:bookmarkStart w:id="37" w:name="_Toc73526697"/>
      <w:bookmarkStart w:id="38" w:name="_Toc83231214"/>
      <w:bookmarkStart w:id="39" w:name="_Toc90652965"/>
      <w:bookmarkStart w:id="40" w:name="_Toc138688168"/>
      <w:bookmarkStart w:id="41" w:name="_Toc161952514"/>
      <w:bookmarkStart w:id="42" w:name="_Toc28012138"/>
      <w:bookmarkStart w:id="43" w:name="_Toc34122991"/>
      <w:bookmarkStart w:id="44" w:name="_Toc36037941"/>
      <w:bookmarkStart w:id="45" w:name="_Toc38875323"/>
      <w:bookmarkStart w:id="46" w:name="_Toc43191804"/>
      <w:bookmarkStart w:id="47" w:name="_Toc45133199"/>
      <w:bookmarkStart w:id="48" w:name="_Toc51316703"/>
      <w:bookmarkStart w:id="49" w:name="_Toc51761883"/>
      <w:bookmarkStart w:id="50" w:name="_Toc56674867"/>
      <w:bookmarkStart w:id="51" w:name="_Toc56675258"/>
      <w:bookmarkStart w:id="52" w:name="_Toc59016244"/>
      <w:bookmarkStart w:id="53" w:name="_Toc63167842"/>
      <w:bookmarkStart w:id="54" w:name="_Toc66262351"/>
      <w:bookmarkStart w:id="55" w:name="_Toc68166857"/>
      <w:bookmarkStart w:id="56" w:name="_Toc73537975"/>
      <w:bookmarkStart w:id="57" w:name="_Toc75351851"/>
      <w:bookmarkStart w:id="58" w:name="_Toc83231660"/>
      <w:bookmarkStart w:id="59" w:name="_Toc85534960"/>
      <w:bookmarkStart w:id="60" w:name="_Toc88559423"/>
      <w:bookmarkStart w:id="61" w:name="_Toc114210054"/>
      <w:bookmarkStart w:id="62" w:name="_Toc129246404"/>
      <w:bookmarkStart w:id="63" w:name="_Toc138747168"/>
      <w:bookmarkStart w:id="64" w:name="_Toc153786813"/>
      <w:bookmarkStart w:id="65" w:name="_Toc161953413"/>
      <w:bookmarkStart w:id="66" w:name="_Toc28011833"/>
      <w:bookmarkStart w:id="67" w:name="_Toc38876210"/>
      <w:bookmarkStart w:id="68" w:name="_Toc43192364"/>
      <w:bookmarkStart w:id="69" w:name="_Toc45133105"/>
      <w:bookmarkStart w:id="70" w:name="_Toc51314973"/>
      <w:bookmarkStart w:id="71" w:name="_Toc51761433"/>
      <w:bookmarkStart w:id="72" w:name="_Toc56671989"/>
      <w:bookmarkStart w:id="73" w:name="_Toc59015911"/>
      <w:bookmarkStart w:id="74" w:name="_Toc66094670"/>
      <w:bookmarkStart w:id="75" w:name="_Toc68167245"/>
      <w:bookmarkStart w:id="76" w:name="_Toc75346662"/>
      <w:bookmarkStart w:id="77" w:name="_Toc83230450"/>
      <w:bookmarkStart w:id="78" w:name="_Toc96936638"/>
      <w:r w:rsidRPr="006B5418">
        <w:rPr>
          <w:rFonts w:ascii="Arial" w:hAnsi="Arial" w:cs="Arial"/>
          <w:color w:val="0000FF"/>
          <w:sz w:val="28"/>
          <w:szCs w:val="28"/>
          <w:lang w:val="en-US"/>
        </w:rPr>
        <w:lastRenderedPageBreak/>
        <w:t>* * * First Change * * *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478AE4C" w14:textId="77777777" w:rsidR="0079084C" w:rsidRDefault="0079084C" w:rsidP="0079084C">
      <w:pPr>
        <w:pStyle w:val="Heading4"/>
        <w:rPr>
          <w:rFonts w:eastAsia="SimSun"/>
        </w:rPr>
      </w:pPr>
      <w:r>
        <w:rPr>
          <w:rFonts w:eastAsia="SimSun"/>
        </w:rPr>
        <w:t>4.2.2.14</w:t>
      </w:r>
      <w:r>
        <w:rPr>
          <w:rFonts w:eastAsia="SimSun"/>
        </w:rPr>
        <w:tab/>
        <w:t>Provisioning of IP Index Inform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4C36D88" w14:textId="0C004B0E" w:rsidR="0079084C" w:rsidRDefault="0079084C" w:rsidP="0079084C">
      <w:pPr>
        <w:rPr>
          <w:lang w:eastAsia="zh-CN"/>
        </w:rPr>
      </w:pPr>
      <w:r>
        <w:t>If the PDU session type received within the</w:t>
      </w:r>
      <w:r>
        <w:rPr>
          <w:lang w:eastAsia="zh-CN"/>
        </w:rPr>
        <w:t xml:space="preserve"> "</w:t>
      </w:r>
      <w:proofErr w:type="spellStart"/>
      <w:r>
        <w:rPr>
          <w:lang w:eastAsia="zh-CN"/>
        </w:rPr>
        <w:t>pduSession</w:t>
      </w:r>
      <w:ins w:id="79" w:author="Ericsson User 2" w:date="2024-05-29T19:55:00Z">
        <w:r w:rsidR="006A317E">
          <w:rPr>
            <w:lang w:eastAsia="zh-CN"/>
          </w:rPr>
          <w:t>T</w:t>
        </w:r>
      </w:ins>
      <w:del w:id="80" w:author="Ericsson User 2" w:date="2024-05-29T19:55:00Z">
        <w:r w:rsidDel="006A317E">
          <w:rPr>
            <w:lang w:eastAsia="zh-CN"/>
          </w:rPr>
          <w:delText>t</w:delText>
        </w:r>
      </w:del>
      <w:r>
        <w:rPr>
          <w:lang w:eastAsia="zh-CN"/>
        </w:rPr>
        <w:t>ype</w:t>
      </w:r>
      <w:proofErr w:type="spellEnd"/>
      <w:r>
        <w:rPr>
          <w:lang w:eastAsia="zh-CN"/>
        </w:rPr>
        <w:t>" attribute is "</w:t>
      </w:r>
      <w:r>
        <w:t>IPv4" or "IPv6" or "IPv4v6"</w:t>
      </w:r>
      <w:r>
        <w:rPr>
          <w:lang w:eastAsia="zh-CN"/>
        </w:rPr>
        <w:t xml:space="preserve">, and no corresponding IP address/prefix is received, the PCF may within the </w:t>
      </w:r>
      <w:proofErr w:type="spellStart"/>
      <w:r>
        <w:rPr>
          <w:lang w:eastAsia="zh-CN"/>
        </w:rPr>
        <w:t>SmPolicyDecision</w:t>
      </w:r>
      <w:proofErr w:type="spellEnd"/>
      <w:r>
        <w:rPr>
          <w:lang w:eastAsia="zh-CN"/>
        </w:rPr>
        <w:t xml:space="preserve"> data structure include the IP index information within the "ipv4Index" attribute for IPv4 address allocation and/or "ipv6Index" attribute for IPv6 address allocation.</w:t>
      </w:r>
    </w:p>
    <w:p w14:paraId="484DBEAA" w14:textId="77777777" w:rsidR="0079084C" w:rsidRDefault="0079084C" w:rsidP="0079084C">
      <w:r>
        <w:t>The SMF may use this to assist in selecting how the IP address is to be allocated when multiple allocation methods, or multiple instances of the same method are supported.</w:t>
      </w:r>
    </w:p>
    <w:p w14:paraId="3E02C1C6" w14:textId="051E62B4" w:rsidR="003E296E" w:rsidRPr="0079084C" w:rsidRDefault="0079084C" w:rsidP="007908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684F972C" w14:textId="77777777" w:rsidR="006A317E" w:rsidRDefault="006A317E" w:rsidP="006A317E">
      <w:pPr>
        <w:pStyle w:val="Heading5"/>
        <w:rPr>
          <w:rFonts w:eastAsia="SimSun"/>
        </w:rPr>
      </w:pPr>
      <w:bookmarkStart w:id="81" w:name="_Toc51315264"/>
      <w:bookmarkStart w:id="82" w:name="_Toc51761593"/>
      <w:bookmarkStart w:id="83" w:name="_Toc51761963"/>
      <w:bookmarkStart w:id="84" w:name="_Toc56671495"/>
      <w:bookmarkStart w:id="85" w:name="_Toc59016113"/>
      <w:bookmarkStart w:id="86" w:name="_Toc63156312"/>
      <w:bookmarkStart w:id="87" w:name="_Toc66111362"/>
      <w:bookmarkStart w:id="88" w:name="_Toc66263112"/>
      <w:bookmarkStart w:id="89" w:name="_Toc68167066"/>
      <w:bookmarkStart w:id="90" w:name="_Toc70446907"/>
      <w:bookmarkStart w:id="91" w:name="_Toc73526790"/>
      <w:bookmarkStart w:id="92" w:name="_Toc83231307"/>
      <w:bookmarkStart w:id="93" w:name="_Toc90653058"/>
      <w:bookmarkStart w:id="94" w:name="_Toc138688261"/>
      <w:bookmarkStart w:id="95" w:name="_Toc161952607"/>
      <w:r>
        <w:rPr>
          <w:rFonts w:eastAsia="SimSun"/>
        </w:rPr>
        <w:t>4.2.6.2.</w:t>
      </w:r>
      <w:r>
        <w:rPr>
          <w:rFonts w:eastAsia="SimSun"/>
          <w:lang w:eastAsia="zh-CN"/>
        </w:rPr>
        <w:t>16</w:t>
      </w:r>
      <w:r>
        <w:rPr>
          <w:rFonts w:eastAsia="SimSun"/>
        </w:rPr>
        <w:tab/>
        <w:t>Number of supported packet filter for signalled QoS rule limitation suppor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067518B" w14:textId="53CB4F25" w:rsidR="006A317E" w:rsidRDefault="006A317E" w:rsidP="006A317E">
      <w:r>
        <w:t>If the PCF includes the flow information within the "</w:t>
      </w:r>
      <w:proofErr w:type="spellStart"/>
      <w:r>
        <w:t>flowInfos</w:t>
      </w:r>
      <w:proofErr w:type="spellEnd"/>
      <w:r>
        <w:t>" attribute(s) and if the number of supported packet filter for signalled QoS rules within the "</w:t>
      </w:r>
      <w:proofErr w:type="spellStart"/>
      <w:r>
        <w:t>numOfPackFilter</w:t>
      </w:r>
      <w:proofErr w:type="spellEnd"/>
      <w:r>
        <w:t>" attribute is received from the SMF during the PDU session establishment, the PCF shall ensure</w:t>
      </w:r>
      <w:r>
        <w:rPr>
          <w:lang w:eastAsia="zh-CN"/>
        </w:rPr>
        <w:t xml:space="preserve"> that</w:t>
      </w:r>
      <w:r>
        <w:t xml:space="preserve"> for all the dynamic PCC rules of a PDU session, the number of packet filters contained within the "</w:t>
      </w:r>
      <w:proofErr w:type="spellStart"/>
      <w:r>
        <w:t>flowDescription</w:t>
      </w:r>
      <w:proofErr w:type="spellEnd"/>
      <w:r>
        <w:t>" attribute or the "</w:t>
      </w:r>
      <w:proofErr w:type="spellStart"/>
      <w:r>
        <w:t>ethFlowDescrip</w:t>
      </w:r>
      <w:ins w:id="96" w:author="Ericsson User 2" w:date="2024-05-29T19:54:00Z">
        <w:r>
          <w:t>t</w:t>
        </w:r>
      </w:ins>
      <w:r>
        <w:t>ion</w:t>
      </w:r>
      <w:proofErr w:type="spellEnd"/>
      <w:del w:id="97" w:author="Ericsson User 2" w:date="2024-05-29T19:54:00Z">
        <w:r w:rsidDel="006A317E">
          <w:delText>t</w:delText>
        </w:r>
      </w:del>
      <w:r>
        <w:t>" attribute with the "</w:t>
      </w:r>
      <w:proofErr w:type="spellStart"/>
      <w:r>
        <w:rPr>
          <w:lang w:eastAsia="zh-CN"/>
        </w:rPr>
        <w:t>packetFilterUsage</w:t>
      </w:r>
      <w:proofErr w:type="spellEnd"/>
      <w:r>
        <w:rPr>
          <w:lang w:eastAsia="zh-CN"/>
        </w:rPr>
        <w:t>" set to true</w:t>
      </w:r>
      <w:r>
        <w:t xml:space="preserve"> does not exceed the value of the "</w:t>
      </w:r>
      <w:proofErr w:type="spellStart"/>
      <w:r>
        <w:t>numOfPackFilter</w:t>
      </w:r>
      <w:proofErr w:type="spellEnd"/>
      <w:r>
        <w:t>" attribute.</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44BA17B8" w14:textId="149CB622"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w:t>
      </w:r>
      <w:r w:rsidR="006A317E">
        <w:rPr>
          <w:rFonts w:ascii="Arial" w:hAnsi="Arial" w:cs="Arial"/>
          <w:color w:val="0000FF"/>
          <w:sz w:val="28"/>
          <w:szCs w:val="28"/>
          <w:lang w:val="en-US"/>
        </w:rPr>
        <w:t xml:space="preserve">of </w:t>
      </w:r>
      <w:r w:rsidRPr="006B5418">
        <w:rPr>
          <w:rFonts w:ascii="Arial" w:hAnsi="Arial" w:cs="Arial"/>
          <w:color w:val="0000FF"/>
          <w:sz w:val="28"/>
          <w:szCs w:val="28"/>
          <w:lang w:val="en-US"/>
        </w:rPr>
        <w:t>Change</w:t>
      </w:r>
      <w:r w:rsidR="006A317E">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B43EE61" w14:textId="77777777" w:rsidR="00920A6B" w:rsidRDefault="00920A6B">
      <w:pPr>
        <w:rPr>
          <w:noProof/>
        </w:rPr>
      </w:pPr>
    </w:p>
    <w:sectPr w:rsidR="00920A6B" w:rsidSect="00C842B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FB23" w14:textId="77777777" w:rsidR="005C5DF8" w:rsidRDefault="005C5DF8">
      <w:r>
        <w:separator/>
      </w:r>
    </w:p>
  </w:endnote>
  <w:endnote w:type="continuationSeparator" w:id="0">
    <w:p w14:paraId="53A90EAD" w14:textId="77777777" w:rsidR="005C5DF8" w:rsidRDefault="005C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E605" w14:textId="77777777" w:rsidR="005C5DF8" w:rsidRDefault="005C5DF8">
      <w:r>
        <w:separator/>
      </w:r>
    </w:p>
  </w:footnote>
  <w:footnote w:type="continuationSeparator" w:id="0">
    <w:p w14:paraId="67352DD7" w14:textId="77777777" w:rsidR="005C5DF8" w:rsidRDefault="005C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3"/>
  </w:num>
  <w:num w:numId="5" w16cid:durableId="2049330075">
    <w:abstractNumId w:val="4"/>
  </w:num>
  <w:num w:numId="6" w16cid:durableId="192591358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89"/>
    <w:rsid w:val="00037758"/>
    <w:rsid w:val="00040376"/>
    <w:rsid w:val="00041E30"/>
    <w:rsid w:val="000420A1"/>
    <w:rsid w:val="0004788A"/>
    <w:rsid w:val="00047B8A"/>
    <w:rsid w:val="000505CE"/>
    <w:rsid w:val="00052F05"/>
    <w:rsid w:val="000531C9"/>
    <w:rsid w:val="0005413E"/>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586B"/>
    <w:rsid w:val="00085B7B"/>
    <w:rsid w:val="000863F5"/>
    <w:rsid w:val="000873C3"/>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1DC6"/>
    <w:rsid w:val="000E35F2"/>
    <w:rsid w:val="000E369A"/>
    <w:rsid w:val="000E4499"/>
    <w:rsid w:val="000E4663"/>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31DF"/>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2E05"/>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69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0342"/>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3C1B"/>
    <w:rsid w:val="002B5100"/>
    <w:rsid w:val="002B5566"/>
    <w:rsid w:val="002B5741"/>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231A"/>
    <w:rsid w:val="00364A80"/>
    <w:rsid w:val="003672BD"/>
    <w:rsid w:val="00374DD4"/>
    <w:rsid w:val="003757C0"/>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38EE"/>
    <w:rsid w:val="00393BEB"/>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0AE4"/>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1A36"/>
    <w:rsid w:val="003E296E"/>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96883"/>
    <w:rsid w:val="005A1514"/>
    <w:rsid w:val="005A1AA2"/>
    <w:rsid w:val="005B1816"/>
    <w:rsid w:val="005B2717"/>
    <w:rsid w:val="005B406E"/>
    <w:rsid w:val="005B413B"/>
    <w:rsid w:val="005C31F8"/>
    <w:rsid w:val="005C5DF8"/>
    <w:rsid w:val="005C7EE3"/>
    <w:rsid w:val="005D0323"/>
    <w:rsid w:val="005D1232"/>
    <w:rsid w:val="005D3082"/>
    <w:rsid w:val="005D3913"/>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9D4"/>
    <w:rsid w:val="006634DB"/>
    <w:rsid w:val="006634F3"/>
    <w:rsid w:val="00664B24"/>
    <w:rsid w:val="00664F8A"/>
    <w:rsid w:val="00665C47"/>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317E"/>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C3"/>
    <w:rsid w:val="00702EF7"/>
    <w:rsid w:val="007039B7"/>
    <w:rsid w:val="00704542"/>
    <w:rsid w:val="007056B2"/>
    <w:rsid w:val="00706A09"/>
    <w:rsid w:val="00711FBC"/>
    <w:rsid w:val="007155C0"/>
    <w:rsid w:val="00715E5D"/>
    <w:rsid w:val="00716584"/>
    <w:rsid w:val="007206D7"/>
    <w:rsid w:val="00720965"/>
    <w:rsid w:val="0072519A"/>
    <w:rsid w:val="00725D06"/>
    <w:rsid w:val="0073020B"/>
    <w:rsid w:val="007306E7"/>
    <w:rsid w:val="00733CD9"/>
    <w:rsid w:val="00734848"/>
    <w:rsid w:val="00735077"/>
    <w:rsid w:val="00741F9F"/>
    <w:rsid w:val="00742053"/>
    <w:rsid w:val="00742D07"/>
    <w:rsid w:val="007447A3"/>
    <w:rsid w:val="00745892"/>
    <w:rsid w:val="007458CE"/>
    <w:rsid w:val="00745E86"/>
    <w:rsid w:val="00746CDF"/>
    <w:rsid w:val="0074705E"/>
    <w:rsid w:val="007543FD"/>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084C"/>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4582"/>
    <w:rsid w:val="007B512A"/>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56"/>
    <w:rsid w:val="008040A8"/>
    <w:rsid w:val="008046C2"/>
    <w:rsid w:val="00805782"/>
    <w:rsid w:val="00805B45"/>
    <w:rsid w:val="00805F9B"/>
    <w:rsid w:val="00807AAB"/>
    <w:rsid w:val="00807FC4"/>
    <w:rsid w:val="00810346"/>
    <w:rsid w:val="0081439C"/>
    <w:rsid w:val="008158AF"/>
    <w:rsid w:val="008226E6"/>
    <w:rsid w:val="008237F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5C4F"/>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94E"/>
    <w:rsid w:val="009179DE"/>
    <w:rsid w:val="00920760"/>
    <w:rsid w:val="00920A6B"/>
    <w:rsid w:val="00923096"/>
    <w:rsid w:val="0092332A"/>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3B12"/>
    <w:rsid w:val="009F49DD"/>
    <w:rsid w:val="009F734F"/>
    <w:rsid w:val="00A0077F"/>
    <w:rsid w:val="00A01368"/>
    <w:rsid w:val="00A0162B"/>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7E31"/>
    <w:rsid w:val="00AB001E"/>
    <w:rsid w:val="00AB110C"/>
    <w:rsid w:val="00AB21C1"/>
    <w:rsid w:val="00AB3CE9"/>
    <w:rsid w:val="00AB40B7"/>
    <w:rsid w:val="00AB4B5E"/>
    <w:rsid w:val="00AB7C90"/>
    <w:rsid w:val="00AC1C39"/>
    <w:rsid w:val="00AC1E5F"/>
    <w:rsid w:val="00AC21CC"/>
    <w:rsid w:val="00AC4151"/>
    <w:rsid w:val="00AC4293"/>
    <w:rsid w:val="00AC5820"/>
    <w:rsid w:val="00AC60FC"/>
    <w:rsid w:val="00AD08D1"/>
    <w:rsid w:val="00AD1CD8"/>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4FFF"/>
    <w:rsid w:val="00B76176"/>
    <w:rsid w:val="00B8175C"/>
    <w:rsid w:val="00B8211D"/>
    <w:rsid w:val="00B82CFC"/>
    <w:rsid w:val="00B832B0"/>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4F"/>
    <w:rsid w:val="00BB3669"/>
    <w:rsid w:val="00BB4481"/>
    <w:rsid w:val="00BB5211"/>
    <w:rsid w:val="00BB5DFC"/>
    <w:rsid w:val="00BB6D1F"/>
    <w:rsid w:val="00BC0844"/>
    <w:rsid w:val="00BC6166"/>
    <w:rsid w:val="00BC61AD"/>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89B"/>
    <w:rsid w:val="00BE4941"/>
    <w:rsid w:val="00BE561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4229"/>
    <w:rsid w:val="00C050E4"/>
    <w:rsid w:val="00C0674E"/>
    <w:rsid w:val="00C1171C"/>
    <w:rsid w:val="00C11A66"/>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D0"/>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079DE"/>
    <w:rsid w:val="00D11B2B"/>
    <w:rsid w:val="00D13027"/>
    <w:rsid w:val="00D155C1"/>
    <w:rsid w:val="00D17049"/>
    <w:rsid w:val="00D1775D"/>
    <w:rsid w:val="00D20FE2"/>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A4F"/>
    <w:rsid w:val="00D73FE6"/>
    <w:rsid w:val="00D7718F"/>
    <w:rsid w:val="00D776F8"/>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FE5"/>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7048B"/>
    <w:rsid w:val="00E714AF"/>
    <w:rsid w:val="00E722B3"/>
    <w:rsid w:val="00E730E7"/>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9B7"/>
    <w:rsid w:val="00EB0DC8"/>
    <w:rsid w:val="00EB1692"/>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F0022C"/>
    <w:rsid w:val="00F0041D"/>
    <w:rsid w:val="00F00F1B"/>
    <w:rsid w:val="00F05021"/>
    <w:rsid w:val="00F052F5"/>
    <w:rsid w:val="00F07F14"/>
    <w:rsid w:val="00F10A58"/>
    <w:rsid w:val="00F111A9"/>
    <w:rsid w:val="00F154CC"/>
    <w:rsid w:val="00F15BD6"/>
    <w:rsid w:val="00F17B7B"/>
    <w:rsid w:val="00F2080C"/>
    <w:rsid w:val="00F216B7"/>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5C92"/>
    <w:rsid w:val="00F76453"/>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5982"/>
    <w:rsid w:val="00FC6F27"/>
    <w:rsid w:val="00FD2607"/>
    <w:rsid w:val="00FD293A"/>
    <w:rsid w:val="00FD29EE"/>
    <w:rsid w:val="00FD3251"/>
    <w:rsid w:val="00FD571D"/>
    <w:rsid w:val="00FD5E67"/>
    <w:rsid w:val="00FD7D2D"/>
    <w:rsid w:val="00FE0034"/>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886642605">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973171655">
      <w:bodyDiv w:val="1"/>
      <w:marLeft w:val="0"/>
      <w:marRight w:val="0"/>
      <w:marTop w:val="0"/>
      <w:marBottom w:val="0"/>
      <w:divBdr>
        <w:top w:val="none" w:sz="0" w:space="0" w:color="auto"/>
        <w:left w:val="none" w:sz="0" w:space="0" w:color="auto"/>
        <w:bottom w:val="none" w:sz="0" w:space="0" w:color="auto"/>
        <w:right w:val="none" w:sz="0" w:space="0" w:color="auto"/>
      </w:divBdr>
    </w:div>
    <w:div w:id="1087733516">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525</Words>
  <Characters>317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14</cp:revision>
  <cp:lastPrinted>1899-12-31T23:00:00Z</cp:lastPrinted>
  <dcterms:created xsi:type="dcterms:W3CDTF">2024-05-29T17:50:00Z</dcterms:created>
  <dcterms:modified xsi:type="dcterms:W3CDTF">2024-05-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